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udmy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umili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15 111th Street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lshumili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3987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m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